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C64D58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C64D58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64D58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C64D58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C64D58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64D58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C64D58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5C40D5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B927C4">
              <w:rPr>
                <w:sz w:val="28"/>
                <w:szCs w:val="28"/>
                <w:u w:val="single"/>
              </w:rPr>
              <w:t xml:space="preserve">Специальный </w:t>
            </w:r>
            <w:proofErr w:type="spellStart"/>
            <w:r w:rsidR="00B927C4">
              <w:rPr>
                <w:sz w:val="28"/>
                <w:szCs w:val="28"/>
                <w:u w:val="single"/>
              </w:rPr>
              <w:t>дом-интернат</w:t>
            </w:r>
            <w:proofErr w:type="spellEnd"/>
            <w:r w:rsidR="00B927C4">
              <w:rPr>
                <w:sz w:val="28"/>
                <w:szCs w:val="28"/>
                <w:u w:val="single"/>
              </w:rPr>
              <w:t xml:space="preserve"> для престарелых и инвалидов в с. </w:t>
            </w:r>
            <w:proofErr w:type="spellStart"/>
            <w:r w:rsidR="005C40D5">
              <w:rPr>
                <w:sz w:val="28"/>
                <w:szCs w:val="28"/>
                <w:u w:val="single"/>
              </w:rPr>
              <w:t>Акшуат</w:t>
            </w:r>
            <w:proofErr w:type="spellEnd"/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215951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</w:t>
            </w:r>
            <w:r w:rsidR="00B927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CB363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ости в силу заболевания, травмы, возраста или наличия инвалидности;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ми, страдающими психическими расстройствами, наличие насилия в семье;</w:t>
            </w:r>
            <w:proofErr w:type="gramEnd"/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наличии иных обстоятельств, кот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ые ухудшают или способны ухудшить</w:t>
            </w:r>
            <w:r w:rsidR="00CB363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словия его жизнедеятельности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C64D58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 xml:space="preserve">Поддержание 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учивших 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C40D5" w:rsidP="002A19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2A1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C40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lastRenderedPageBreak/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5C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ьный </w:t>
            </w:r>
            <w:proofErr w:type="spellStart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-интернат</w:t>
            </w:r>
            <w:proofErr w:type="spellEnd"/>
            <w:r w:rsidR="00B927C4" w:rsidRPr="00B927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рестарелых и инвалидов в с. </w:t>
            </w:r>
            <w:proofErr w:type="spellStart"/>
            <w:r w:rsidR="005C40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шуат</w:t>
            </w:r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B927C4" w:rsidRDefault="00B927C4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B927C4" w:rsidRDefault="00B927C4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0D5" w:rsidRDefault="005C40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0D5" w:rsidRDefault="005C40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0D5" w:rsidRDefault="005C40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C64D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о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51" w:rsidRDefault="00215951" w:rsidP="00D721D9">
      <w:pPr>
        <w:spacing w:after="0" w:line="240" w:lineRule="auto"/>
      </w:pPr>
      <w:r>
        <w:separator/>
      </w:r>
    </w:p>
  </w:endnote>
  <w:endnote w:type="continuationSeparator" w:id="0">
    <w:p w:rsidR="00215951" w:rsidRDefault="00215951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C" w:rsidRPr="00694AB9" w:rsidRDefault="002A196C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51" w:rsidRDefault="00215951" w:rsidP="00D721D9">
      <w:pPr>
        <w:spacing w:after="0" w:line="240" w:lineRule="auto"/>
      </w:pPr>
      <w:r>
        <w:separator/>
      </w:r>
    </w:p>
  </w:footnote>
  <w:footnote w:type="continuationSeparator" w:id="0">
    <w:p w:rsidR="00215951" w:rsidRDefault="00215951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196C" w:rsidRPr="00815091" w:rsidRDefault="002A196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D5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5951"/>
    <w:rsid w:val="00216F4B"/>
    <w:rsid w:val="00217A1F"/>
    <w:rsid w:val="00220215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196C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09C5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40D5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3B1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27C4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4D58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6B13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F2A9-D481-4643-85A6-F082DAE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8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7</cp:revision>
  <cp:lastPrinted>2016-02-05T07:36:00Z</cp:lastPrinted>
  <dcterms:created xsi:type="dcterms:W3CDTF">2015-09-25T06:34:00Z</dcterms:created>
  <dcterms:modified xsi:type="dcterms:W3CDTF">2016-06-28T05:50:00Z</dcterms:modified>
</cp:coreProperties>
</file>